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9715729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  <w:lang w:val="en-GB"/>
        </w:rPr>
      </w:sdtEndPr>
      <w:sdtContent>
        <w:p w14:paraId="4E8F4803" w14:textId="37DB6CA6" w:rsidR="00DA4EBB" w:rsidRPr="00DA4EBB" w:rsidRDefault="00DA4EBB">
          <w:pPr>
            <w:pStyle w:val="TOCHeading"/>
            <w:rPr>
              <w:rFonts w:ascii="Arial" w:hAnsi="Arial" w:cs="Arial"/>
              <w:color w:val="auto"/>
            </w:rPr>
          </w:pPr>
          <w:r w:rsidRPr="00DA4EBB">
            <w:rPr>
              <w:rFonts w:ascii="Arial" w:hAnsi="Arial" w:cs="Arial"/>
              <w:color w:val="auto"/>
            </w:rPr>
            <w:t>Contents</w:t>
          </w:r>
        </w:p>
        <w:p w14:paraId="23629A9C" w14:textId="0BC40591" w:rsidR="00BE030E" w:rsidRDefault="00DA4E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DA4EBB">
            <w:rPr>
              <w:rFonts w:cs="Arial"/>
            </w:rPr>
            <w:fldChar w:fldCharType="begin"/>
          </w:r>
          <w:r w:rsidRPr="00DA4EBB">
            <w:rPr>
              <w:rFonts w:cs="Arial"/>
            </w:rPr>
            <w:instrText xml:space="preserve"> TOC \o "1-3" \h \z \u </w:instrText>
          </w:r>
          <w:r w:rsidRPr="00DA4EBB">
            <w:rPr>
              <w:rFonts w:cs="Arial"/>
            </w:rPr>
            <w:fldChar w:fldCharType="separate"/>
          </w:r>
          <w:hyperlink w:anchor="_Toc498533784" w:history="1">
            <w:r w:rsidR="00BE030E" w:rsidRPr="005D341E">
              <w:rPr>
                <w:rStyle w:val="Hyperlink"/>
                <w:noProof/>
              </w:rPr>
              <w:t>Introduction</w:t>
            </w:r>
            <w:r w:rsidR="00BE030E">
              <w:rPr>
                <w:noProof/>
                <w:webHidden/>
              </w:rPr>
              <w:tab/>
            </w:r>
            <w:r w:rsidR="00BE030E">
              <w:rPr>
                <w:noProof/>
                <w:webHidden/>
              </w:rPr>
              <w:fldChar w:fldCharType="begin"/>
            </w:r>
            <w:r w:rsidR="00BE030E">
              <w:rPr>
                <w:noProof/>
                <w:webHidden/>
              </w:rPr>
              <w:instrText xml:space="preserve"> PAGEREF _Toc498533784 \h </w:instrText>
            </w:r>
            <w:r w:rsidR="00BE030E">
              <w:rPr>
                <w:noProof/>
                <w:webHidden/>
              </w:rPr>
            </w:r>
            <w:r w:rsidR="00BE030E">
              <w:rPr>
                <w:noProof/>
                <w:webHidden/>
              </w:rPr>
              <w:fldChar w:fldCharType="separate"/>
            </w:r>
            <w:r w:rsidR="00BE030E">
              <w:rPr>
                <w:noProof/>
                <w:webHidden/>
              </w:rPr>
              <w:t>2</w:t>
            </w:r>
            <w:r w:rsidR="00BE030E">
              <w:rPr>
                <w:noProof/>
                <w:webHidden/>
              </w:rPr>
              <w:fldChar w:fldCharType="end"/>
            </w:r>
          </w:hyperlink>
        </w:p>
        <w:p w14:paraId="18D20E8B" w14:textId="49E3390A" w:rsidR="00BE030E" w:rsidRDefault="00BE03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8533785" w:history="1">
            <w:r w:rsidRPr="005D341E">
              <w:rPr>
                <w:rStyle w:val="Hyperlink"/>
                <w:noProof/>
              </w:rPr>
              <w:t>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A2FE" w14:textId="67F89E1E" w:rsidR="00BE030E" w:rsidRDefault="00BE03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8533786" w:history="1">
            <w:r w:rsidRPr="005D341E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C276" w14:textId="6C13B63F" w:rsidR="00BE030E" w:rsidRDefault="00BE030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533787" w:history="1">
            <w:r w:rsidRPr="005D341E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210E" w14:textId="519ECAA9" w:rsidR="00BE030E" w:rsidRDefault="00BE030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533788" w:history="1">
            <w:r w:rsidRPr="005D341E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D70D" w14:textId="157C4E00" w:rsidR="00BE030E" w:rsidRDefault="00BE030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533789" w:history="1">
            <w:r w:rsidRPr="005D341E">
              <w:rPr>
                <w:rStyle w:val="Hyperlink"/>
                <w:noProof/>
              </w:rPr>
              <w:t>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D3B5" w14:textId="4E5BD049" w:rsidR="00BE030E" w:rsidRDefault="00BE030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533790" w:history="1">
            <w:r w:rsidRPr="005D341E">
              <w:rPr>
                <w:rStyle w:val="Hyperlink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9342" w14:textId="22783005" w:rsidR="00BE030E" w:rsidRDefault="00BE03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8533791" w:history="1">
            <w:r w:rsidRPr="005D341E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0FE9" w14:textId="015CD4FB" w:rsidR="00BE030E" w:rsidRDefault="00BE03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8533792" w:history="1">
            <w:r w:rsidRPr="005D341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3BAE" w14:textId="52129C44" w:rsidR="00BE030E" w:rsidRDefault="00BE03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8533793" w:history="1">
            <w:r w:rsidRPr="005D341E">
              <w:rPr>
                <w:rStyle w:val="Hyperlink"/>
                <w:noProof/>
              </w:rPr>
              <w:t>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7A19" w14:textId="54F3ADE2" w:rsidR="00DA4EBB" w:rsidRDefault="00DA4EBB">
          <w:r w:rsidRPr="00DA4EBB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04266E9D" w14:textId="77777777" w:rsidR="00DA4EBB" w:rsidRDefault="00DA4EBB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05F32CAA" w14:textId="3063EA76" w:rsidR="00DA4EBB" w:rsidRDefault="00DA4EBB" w:rsidP="00DA4EBB">
      <w:pPr>
        <w:pStyle w:val="Heading1"/>
      </w:pPr>
      <w:bookmarkStart w:id="0" w:name="_Toc498533784"/>
      <w:r>
        <w:t>Introduction</w:t>
      </w:r>
      <w:bookmarkEnd w:id="0"/>
    </w:p>
    <w:p w14:paraId="005EED74" w14:textId="77777777" w:rsidR="00DA4EBB" w:rsidRDefault="00DA4EBB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5EF98E54" w14:textId="77777777" w:rsidR="00DA4EBB" w:rsidRDefault="00DA4EBB" w:rsidP="00DA4EBB">
      <w:pPr>
        <w:pStyle w:val="Heading1"/>
      </w:pPr>
    </w:p>
    <w:p w14:paraId="68E09B7F" w14:textId="3297D5D5" w:rsidR="00A26C56" w:rsidRDefault="00B24B8E" w:rsidP="00DA4EBB">
      <w:pPr>
        <w:pStyle w:val="Heading1"/>
      </w:pPr>
      <w:bookmarkStart w:id="1" w:name="_Toc498533785"/>
      <w:r>
        <w:t>Requirements Specification</w:t>
      </w:r>
      <w:bookmarkEnd w:id="1"/>
    </w:p>
    <w:p w14:paraId="7727AE9B" w14:textId="77777777" w:rsidR="00B24B8E" w:rsidRDefault="00B24B8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4CE4A20" w14:textId="31F00DD7" w:rsidR="00B24B8E" w:rsidRDefault="00B24B8E" w:rsidP="00DA4EBB">
      <w:pPr>
        <w:pStyle w:val="Heading1"/>
      </w:pPr>
      <w:bookmarkStart w:id="2" w:name="_Toc498533786"/>
      <w:r>
        <w:lastRenderedPageBreak/>
        <w:t>System Design</w:t>
      </w:r>
      <w:bookmarkEnd w:id="2"/>
    </w:p>
    <w:p w14:paraId="614FD25C" w14:textId="3FAB9859" w:rsidR="00BE030E" w:rsidRDefault="00BE030E" w:rsidP="00BE030E"/>
    <w:p w14:paraId="35006EFE" w14:textId="23B0C505" w:rsidR="00BE030E" w:rsidRDefault="00BE030E" w:rsidP="00BE030E">
      <w:pPr>
        <w:pStyle w:val="Heading2"/>
      </w:pPr>
      <w:bookmarkStart w:id="3" w:name="_Toc498533787"/>
      <w:r>
        <w:t>Use Case</w:t>
      </w:r>
      <w:bookmarkEnd w:id="3"/>
    </w:p>
    <w:p w14:paraId="4F8317B3" w14:textId="77777777" w:rsidR="00BE030E" w:rsidRDefault="00BE030E" w:rsidP="00BE030E">
      <w:pPr>
        <w:pStyle w:val="Heading2"/>
      </w:pPr>
    </w:p>
    <w:p w14:paraId="7018820E" w14:textId="7331016B" w:rsidR="00BE030E" w:rsidRDefault="00BE030E" w:rsidP="00BE030E">
      <w:pPr>
        <w:pStyle w:val="Heading2"/>
      </w:pPr>
      <w:bookmarkStart w:id="4" w:name="_Toc498533788"/>
      <w:r>
        <w:t>Activity</w:t>
      </w:r>
      <w:bookmarkEnd w:id="4"/>
    </w:p>
    <w:p w14:paraId="3A106C71" w14:textId="77777777" w:rsidR="00BE030E" w:rsidRDefault="00BE030E" w:rsidP="00BE030E">
      <w:pPr>
        <w:pStyle w:val="Heading2"/>
      </w:pPr>
    </w:p>
    <w:p w14:paraId="0ABDD919" w14:textId="231D0D95" w:rsidR="00BE030E" w:rsidRDefault="00BE030E" w:rsidP="00BE030E">
      <w:pPr>
        <w:pStyle w:val="Heading2"/>
      </w:pPr>
      <w:bookmarkStart w:id="5" w:name="_Toc498533789"/>
      <w:r>
        <w:t>Sequence</w:t>
      </w:r>
      <w:bookmarkEnd w:id="5"/>
    </w:p>
    <w:p w14:paraId="2C9EE180" w14:textId="77777777" w:rsidR="00BE030E" w:rsidRDefault="00BE030E" w:rsidP="00BE030E">
      <w:pPr>
        <w:pStyle w:val="Heading2"/>
      </w:pPr>
    </w:p>
    <w:p w14:paraId="1CBD429A" w14:textId="77777777" w:rsidR="00BE030E" w:rsidRDefault="00BE030E" w:rsidP="00BE030E">
      <w:pPr>
        <w:pStyle w:val="Heading2"/>
      </w:pPr>
      <w:bookmarkStart w:id="6" w:name="_Toc498533790"/>
      <w:r>
        <w:t>Class</w:t>
      </w:r>
      <w:bookmarkEnd w:id="6"/>
    </w:p>
    <w:p w14:paraId="717E7E39" w14:textId="77777777" w:rsidR="00BE030E" w:rsidRDefault="00BE030E" w:rsidP="00BE030E"/>
    <w:p w14:paraId="5A4167E1" w14:textId="6645D0EC" w:rsidR="00BE030E" w:rsidRDefault="00B24B8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418A68" w14:textId="48625A8F" w:rsidR="00B24B8E" w:rsidRDefault="00B24B8E" w:rsidP="00DA4EBB">
      <w:pPr>
        <w:pStyle w:val="Heading1"/>
      </w:pPr>
      <w:bookmarkStart w:id="7" w:name="_Toc498533791"/>
      <w:r>
        <w:lastRenderedPageBreak/>
        <w:t>Implementation</w:t>
      </w:r>
      <w:bookmarkEnd w:id="7"/>
    </w:p>
    <w:p w14:paraId="1E2DCE89" w14:textId="77777777" w:rsidR="00B24B8E" w:rsidRDefault="00B24B8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9A8A805" w14:textId="225B2882" w:rsidR="00B24B8E" w:rsidRDefault="00B24B8E" w:rsidP="00DA4EBB">
      <w:pPr>
        <w:pStyle w:val="Heading1"/>
      </w:pPr>
      <w:bookmarkStart w:id="8" w:name="_Toc498533792"/>
      <w:r>
        <w:lastRenderedPageBreak/>
        <w:t>Testing</w:t>
      </w:r>
      <w:bookmarkEnd w:id="8"/>
    </w:p>
    <w:p w14:paraId="7229089E" w14:textId="77777777" w:rsidR="00BE030E" w:rsidRDefault="00BE030E">
      <w:pPr>
        <w:rPr>
          <w:rFonts w:cs="Arial"/>
          <w:szCs w:val="24"/>
        </w:rPr>
      </w:pPr>
    </w:p>
    <w:p w14:paraId="1987549B" w14:textId="2F01C681" w:rsidR="00B24B8E" w:rsidRDefault="00B24B8E">
      <w:pPr>
        <w:rPr>
          <w:rFonts w:cs="Arial"/>
          <w:szCs w:val="24"/>
        </w:rPr>
      </w:pPr>
      <w:bookmarkStart w:id="9" w:name="_GoBack"/>
      <w:bookmarkEnd w:id="9"/>
      <w:r>
        <w:rPr>
          <w:rFonts w:cs="Arial"/>
          <w:szCs w:val="24"/>
        </w:rPr>
        <w:br w:type="page"/>
      </w:r>
    </w:p>
    <w:p w14:paraId="139AE91E" w14:textId="5E590E52" w:rsidR="00B24B8E" w:rsidRDefault="00B24B8E" w:rsidP="00DA4EBB">
      <w:pPr>
        <w:pStyle w:val="Heading1"/>
      </w:pPr>
      <w:bookmarkStart w:id="10" w:name="_Toc498533793"/>
      <w:r>
        <w:lastRenderedPageBreak/>
        <w:t>Evolution</w:t>
      </w:r>
      <w:bookmarkEnd w:id="10"/>
    </w:p>
    <w:p w14:paraId="13497FB3" w14:textId="77777777" w:rsidR="00B24B8E" w:rsidRPr="004C732A" w:rsidRDefault="00B24B8E">
      <w:pPr>
        <w:rPr>
          <w:rFonts w:cs="Arial"/>
          <w:szCs w:val="24"/>
        </w:rPr>
      </w:pPr>
    </w:p>
    <w:sectPr w:rsidR="00B24B8E" w:rsidRPr="004C73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0B"/>
    <w:rsid w:val="004C732A"/>
    <w:rsid w:val="006E7C4E"/>
    <w:rsid w:val="0075107D"/>
    <w:rsid w:val="00A26B84"/>
    <w:rsid w:val="00B24B8E"/>
    <w:rsid w:val="00B870EA"/>
    <w:rsid w:val="00BA060B"/>
    <w:rsid w:val="00BE030E"/>
    <w:rsid w:val="00DA4EBB"/>
    <w:rsid w:val="00D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647F7"/>
  <w15:chartTrackingRefBased/>
  <w15:docId w15:val="{464825AB-E450-4391-A722-79183886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EB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EB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B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EBB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EBB"/>
    <w:rPr>
      <w:rFonts w:ascii="Arial" w:eastAsiaTheme="majorEastAsia" w:hAnsi="Arial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A4EBB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4E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4EB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E030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CD3A-4EF4-48FD-B892-F11F2CCD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d</dc:creator>
  <cp:keywords/>
  <dc:description/>
  <cp:lastModifiedBy>Marc Reid</cp:lastModifiedBy>
  <cp:revision>7</cp:revision>
  <dcterms:created xsi:type="dcterms:W3CDTF">2017-11-15T16:34:00Z</dcterms:created>
  <dcterms:modified xsi:type="dcterms:W3CDTF">2017-11-15T18:36:00Z</dcterms:modified>
</cp:coreProperties>
</file>